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A46B8">
      <w:r>
        <w:rPr>
          <w:noProof/>
          <w:lang w:eastAsia="es-ES"/>
        </w:rPr>
        <w:drawing>
          <wp:inline distT="0" distB="0" distL="0" distR="0" wp14:anchorId="304A429E" wp14:editId="41BC7D65">
            <wp:extent cx="6130456" cy="554371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0" t="13883" r="32695" b="14343"/>
                    <a:stretch/>
                  </pic:blipFill>
                  <pic:spPr bwMode="auto">
                    <a:xfrm>
                      <a:off x="0" y="0"/>
                      <a:ext cx="6131708" cy="554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2199-9C76-4F4F-BC5E-FFC69F2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0:52:00Z</dcterms:created>
  <dcterms:modified xsi:type="dcterms:W3CDTF">2017-12-06T20:52:00Z</dcterms:modified>
</cp:coreProperties>
</file>